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D276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74C4D6C0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E6F7471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4D2F415" w14:textId="77777777" w:rsidR="009C4695" w:rsidRDefault="009C4695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5356E6">
        <w:rPr>
          <w:rFonts w:ascii="Arial" w:hAnsi="Arial" w:cs="Arial"/>
          <w:b/>
          <w:sz w:val="22"/>
          <w:szCs w:val="22"/>
          <w:lang w:val="sl-SI"/>
        </w:rPr>
        <w:t>ZAŠČITO IN REŠEVANJE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3BEAAC16" w14:textId="77777777" w:rsidR="00DB305F" w:rsidRPr="00536B54" w:rsidRDefault="00251489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7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14:paraId="34D89565" w14:textId="77777777" w:rsidR="00CF1414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73E80F84" w14:textId="77777777" w:rsidR="00251489" w:rsidRDefault="005356E6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Uradu za</w:t>
      </w:r>
      <w:r w:rsidR="00817803">
        <w:rPr>
          <w:rFonts w:ascii="Arial" w:hAnsi="Arial" w:cs="Arial"/>
          <w:b/>
          <w:sz w:val="22"/>
          <w:szCs w:val="22"/>
          <w:lang w:val="sl-SI"/>
        </w:rPr>
        <w:t xml:space="preserve"> operativo, Izpostavi URSZR </w:t>
      </w:r>
      <w:r w:rsidR="000E235B">
        <w:rPr>
          <w:rFonts w:ascii="Arial" w:hAnsi="Arial" w:cs="Arial"/>
          <w:b/>
          <w:sz w:val="22"/>
          <w:szCs w:val="22"/>
          <w:lang w:val="sl-SI"/>
        </w:rPr>
        <w:t>Ljubljana</w:t>
      </w:r>
    </w:p>
    <w:p w14:paraId="28A83444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7E9CB2D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3F24593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707F3A9D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7D0A83D8" w14:textId="77777777" w:rsidTr="005356E6">
        <w:tc>
          <w:tcPr>
            <w:tcW w:w="2831" w:type="dxa"/>
          </w:tcPr>
          <w:p w14:paraId="5BF89C9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B9CE50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E0A14EB" w14:textId="77777777" w:rsidTr="005356E6">
        <w:tc>
          <w:tcPr>
            <w:tcW w:w="2831" w:type="dxa"/>
          </w:tcPr>
          <w:p w14:paraId="1770FB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45C8FE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0FA55DE0" w14:textId="77777777" w:rsidTr="005356E6">
        <w:tc>
          <w:tcPr>
            <w:tcW w:w="2831" w:type="dxa"/>
          </w:tcPr>
          <w:p w14:paraId="73D1607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6DF6E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D5AB3F6" w14:textId="77777777" w:rsidTr="005356E6">
        <w:tc>
          <w:tcPr>
            <w:tcW w:w="2831" w:type="dxa"/>
          </w:tcPr>
          <w:p w14:paraId="560F141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B81CB2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4CB9135" w14:textId="77777777" w:rsidTr="005356E6">
        <w:tc>
          <w:tcPr>
            <w:tcW w:w="2831" w:type="dxa"/>
          </w:tcPr>
          <w:p w14:paraId="7BB6D1A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F97274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B38C26" w14:textId="77777777" w:rsidTr="005356E6">
        <w:tc>
          <w:tcPr>
            <w:tcW w:w="2831" w:type="dxa"/>
          </w:tcPr>
          <w:p w14:paraId="208E8F1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8147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C64FF81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5714825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8D8489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B81F73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AAB20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47BCE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DE29B17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9B6E5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BE511A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64AB62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28FCFF73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760F82E6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C1DA98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2A8741B2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0CE0B81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40337FA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21F01545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F9312EE" w14:textId="77777777" w:rsidTr="005356E6">
        <w:trPr>
          <w:trHeight w:val="781"/>
        </w:trPr>
        <w:tc>
          <w:tcPr>
            <w:tcW w:w="9491" w:type="dxa"/>
          </w:tcPr>
          <w:p w14:paraId="126CB61C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84A2E97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0EA5A0E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98DA706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5A4D6626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9AAC1B2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498E4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67A61E8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0ADD8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E101CC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0EB7B6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4824747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597D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DF1B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EA33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8557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CC490F0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44A0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8E8B7C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E05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8681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E28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BDC9E30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92A3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0D66B5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F86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7E1A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99C4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F9D5C7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D8E5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AD05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8461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4E2B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E4332BC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B0A9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2221E76C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7E64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A665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61A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7D48C0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4B43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11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3CB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8579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3596A30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DB86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834A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9314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5451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EA5367E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B888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2969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8D58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3B93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592140AB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84C93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E843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2D92B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22062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BBABDA1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609BDB3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EBF71BD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316A9D74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B4749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1FCB1EA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E2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4216A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7DC4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248625F2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405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36EE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062C5A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454573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313CBEA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A6E3C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6FE4D95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829ADC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5140EA04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D55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634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2C0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D9D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42E83235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7E4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806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A6A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B66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3062FB5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FC3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7F1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005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885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B27228E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505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C64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DC1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6F5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0E3FD2A5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A14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74F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D13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032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038A1214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CC9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D0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DF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E42F7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FB37676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34D6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ED676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2A56F80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D47B77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7AA865B3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13B9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59C7749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6D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A3804C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1B3B87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409B451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0E12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A91A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09175A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5B48EF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B82F0A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769C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14A162B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646CE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5A1A2537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F90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FB4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BC4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597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940819F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A52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411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5E6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645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379BEEC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A20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BF2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899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501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EDD72AC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2B4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A1A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7EF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D5F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479C69EF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24E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561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85F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52F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4BDA26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CE3D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0E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3F6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AF3427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E8694A8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12CE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964D6D1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91C02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C01B2BE" w14:textId="77777777"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537BC2F0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33085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68D3482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8488A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6D09A7C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2619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6564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079217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20577C5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B7AFA6B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3395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6246C8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5CFD5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2EA95D00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0D0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6A1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C67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ED1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7CEAD42E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88D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70A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9AA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AB7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2855A6E5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E98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29B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5D9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83B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DA31C50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5C4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2B3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A64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4AA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112AD0E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25B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CD7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B66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706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734DE7B0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D05B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08A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CC9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EBE508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5C919DF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3C82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01CBC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F405D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965ECDD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52191E52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CB5D9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36C6397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AD1D7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450F4E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CF9650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0BBF5A1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7E2E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968B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3637E1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AE9F095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52FEA4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F4B7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8B30EF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B86E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1B9B4A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27C8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F808D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C53C01D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3FDC56C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34C08BDA" w14:textId="1938E8E2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9C1FDD0" w14:textId="6A742AD6" w:rsidR="00BF1176" w:rsidRPr="00496976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496976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496976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</w:t>
      </w:r>
      <w:r w:rsidR="009D222F">
        <w:rPr>
          <w:rFonts w:ascii="Arial" w:hAnsi="Arial" w:cs="Arial"/>
          <w:b/>
          <w:bCs/>
          <w:sz w:val="22"/>
          <w:szCs w:val="22"/>
          <w:lang w:val="sl-SI"/>
        </w:rPr>
        <w:t>in aktivnosti povezanih z upravnim poslovanjem, posebej s področja varstva pred naravnimi in drugimi nesrečami</w:t>
      </w:r>
    </w:p>
    <w:p w14:paraId="023309AE" w14:textId="77777777"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14:paraId="57CB56F3" w14:textId="77777777" w:rsidTr="00325863">
        <w:tc>
          <w:tcPr>
            <w:tcW w:w="9487" w:type="dxa"/>
          </w:tcPr>
          <w:p w14:paraId="7B070803" w14:textId="77777777" w:rsidR="002F54FC" w:rsidRPr="00947519" w:rsidRDefault="005356E6" w:rsidP="0063783E">
            <w:pPr>
              <w:pStyle w:val="Odstavekseznama"/>
              <w:numPr>
                <w:ilvl w:val="0"/>
                <w:numId w:val="23"/>
              </w:numPr>
              <w:tabs>
                <w:tab w:val="left" w:pos="325"/>
              </w:tabs>
              <w:spacing w:before="120" w:after="120" w:line="276" w:lineRule="auto"/>
              <w:ind w:left="325" w:right="34" w:hanging="283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</w:t>
            </w:r>
            <w:r w:rsidR="006D2015"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ovezane z operativnim izvajanjem nalog zaščite, reševanja in pomoči?</w:t>
            </w:r>
            <w:r w:rsidRPr="00947519">
              <w:rPr>
                <w:rFonts w:ascii="Arial" w:hAnsi="Arial" w:cs="Arial"/>
                <w:sz w:val="22"/>
                <w:szCs w:val="22"/>
                <w:lang w:val="sl-SI"/>
              </w:rPr>
              <w:t xml:space="preserve"> Navedite in opišite jih!</w:t>
            </w:r>
            <w:r w:rsidR="000178BB" w:rsidRPr="0094751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2F54FC" w:rsidRPr="00EF3FD9" w14:paraId="2A0866C8" w14:textId="77777777" w:rsidTr="00325863">
        <w:tc>
          <w:tcPr>
            <w:tcW w:w="9487" w:type="dxa"/>
          </w:tcPr>
          <w:p w14:paraId="2ED37C6C" w14:textId="77777777" w:rsidR="007876D4" w:rsidRDefault="007876D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591467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706CBD" w14:textId="77777777" w:rsidR="006D2015" w:rsidRPr="00DA5804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1E340E30" w14:textId="77777777" w:rsidTr="00325863">
        <w:tc>
          <w:tcPr>
            <w:tcW w:w="9487" w:type="dxa"/>
          </w:tcPr>
          <w:p w14:paraId="1F5BC227" w14:textId="5FB3AF2E" w:rsidR="002F54FC" w:rsidRPr="00947519" w:rsidRDefault="00CF22B5" w:rsidP="0063783E">
            <w:pPr>
              <w:pStyle w:val="Odstavekseznama"/>
              <w:numPr>
                <w:ilvl w:val="0"/>
                <w:numId w:val="23"/>
              </w:numPr>
              <w:tabs>
                <w:tab w:val="center" w:pos="317"/>
              </w:tabs>
              <w:spacing w:before="120" w:after="120" w:line="260" w:lineRule="atLeast"/>
              <w:ind w:left="325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povezane s pripravo zahtevnejših gradiv, načrtovanjem, vodenjem evidenc, upravljanjem različnih baz podatkov, izdelavo dopisov, analiz?</w:t>
            </w:r>
            <w:r w:rsidRPr="00947519">
              <w:rPr>
                <w:rFonts w:ascii="Arial" w:hAnsi="Arial" w:cs="Arial"/>
                <w:sz w:val="22"/>
                <w:szCs w:val="22"/>
                <w:lang w:val="sl-SI"/>
              </w:rPr>
              <w:t xml:space="preserve"> navedite in opišite</w:t>
            </w:r>
            <w:r w:rsidRPr="00947519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delodajalec, obdobje, vrsta dela)!</w:t>
            </w:r>
          </w:p>
        </w:tc>
      </w:tr>
      <w:tr w:rsidR="002F54FC" w:rsidRPr="00EF3FD9" w14:paraId="29D2359F" w14:textId="77777777" w:rsidTr="00325863">
        <w:tc>
          <w:tcPr>
            <w:tcW w:w="9487" w:type="dxa"/>
          </w:tcPr>
          <w:p w14:paraId="4E110DDF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4DF3F5" w14:textId="77777777"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94F6F0" w14:textId="77777777"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7A03EA9E" w14:textId="77777777" w:rsidTr="00325863">
        <w:tc>
          <w:tcPr>
            <w:tcW w:w="9487" w:type="dxa"/>
          </w:tcPr>
          <w:p w14:paraId="005FE5EA" w14:textId="3D28276C" w:rsidR="002F54FC" w:rsidRPr="00947519" w:rsidRDefault="00E14C92" w:rsidP="00817803">
            <w:pPr>
              <w:pStyle w:val="Odstavekseznama"/>
              <w:numPr>
                <w:ilvl w:val="0"/>
                <w:numId w:val="23"/>
              </w:numPr>
              <w:tabs>
                <w:tab w:val="center" w:pos="179"/>
                <w:tab w:val="right" w:pos="325"/>
              </w:tabs>
              <w:spacing w:before="120" w:line="260" w:lineRule="atLeast"/>
              <w:ind w:left="327" w:hanging="285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Ali ste se pri svojem delu srečali s predpisi, ki urejajo področje varstva pred naravnimi in drugimi nesrečami</w:t>
            </w:r>
            <w:r w:rsidRPr="00947519">
              <w:rPr>
                <w:rFonts w:ascii="Arial" w:hAnsi="Arial" w:cs="Arial"/>
                <w:sz w:val="22"/>
                <w:szCs w:val="22"/>
                <w:lang w:val="sl-SI"/>
              </w:rPr>
              <w:t>? Navedite jih in opišite!</w:t>
            </w:r>
          </w:p>
        </w:tc>
      </w:tr>
      <w:tr w:rsidR="002F54FC" w:rsidRPr="00EF3FD9" w14:paraId="44D08C54" w14:textId="77777777" w:rsidTr="00325863">
        <w:tc>
          <w:tcPr>
            <w:tcW w:w="9487" w:type="dxa"/>
          </w:tcPr>
          <w:p w14:paraId="034C9A7A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CCEEB8D" w14:textId="77777777"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2F40AB" w14:textId="77777777" w:rsidR="006D2015" w:rsidRPr="00DA5804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2E09459C" w14:textId="77777777" w:rsidTr="00325863">
        <w:tc>
          <w:tcPr>
            <w:tcW w:w="9487" w:type="dxa"/>
          </w:tcPr>
          <w:p w14:paraId="0FA452CD" w14:textId="77777777" w:rsidR="002F54FC" w:rsidRPr="00947519" w:rsidRDefault="006D2015" w:rsidP="0063783E">
            <w:pPr>
              <w:pStyle w:val="Odstavekseznama"/>
              <w:numPr>
                <w:ilvl w:val="0"/>
                <w:numId w:val="23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25" w:right="22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s timskim delom, poseb</w:t>
            </w:r>
            <w:r w:rsidR="00723582"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ej na področju civilne zaščite/</w:t>
            </w:r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naravnimi in drugimi nesrečami</w:t>
            </w:r>
            <w:r w:rsidR="00EB2443"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?</w:t>
            </w:r>
            <w:r w:rsidR="00EB2443" w:rsidRPr="00947519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jih (delodajalec, obdobje, vrsta aktivnosti).</w:t>
            </w:r>
          </w:p>
        </w:tc>
      </w:tr>
      <w:tr w:rsidR="002F54FC" w:rsidRPr="003F2D9A" w14:paraId="53BDF334" w14:textId="77777777" w:rsidTr="00325863">
        <w:tc>
          <w:tcPr>
            <w:tcW w:w="9487" w:type="dxa"/>
          </w:tcPr>
          <w:p w14:paraId="34C041EC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ADC2D1" w14:textId="77777777"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179BB9" w14:textId="77777777" w:rsidR="006D2015" w:rsidRPr="00E56EA2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14:paraId="24A3C445" w14:textId="77777777" w:rsidTr="00325863">
        <w:tc>
          <w:tcPr>
            <w:tcW w:w="9487" w:type="dxa"/>
          </w:tcPr>
          <w:p w14:paraId="3927FA6B" w14:textId="5C3C6E90" w:rsidR="00C72EA0" w:rsidRPr="00947519" w:rsidRDefault="00C72EA0" w:rsidP="0063783E">
            <w:pPr>
              <w:pStyle w:val="Odstavekseznama"/>
              <w:numPr>
                <w:ilvl w:val="0"/>
                <w:numId w:val="23"/>
              </w:numPr>
              <w:tabs>
                <w:tab w:val="center" w:pos="325"/>
                <w:tab w:val="right" w:pos="462"/>
              </w:tabs>
              <w:spacing w:before="120" w:line="260" w:lineRule="atLeast"/>
              <w:ind w:left="1034" w:hanging="99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bookmarkStart w:id="4" w:name="_GoBack"/>
            <w:r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Imate izk</w:t>
            </w:r>
            <w:r w:rsidR="004C671E" w:rsidRPr="00947519">
              <w:rPr>
                <w:rFonts w:ascii="Arial" w:hAnsi="Arial" w:cs="Arial"/>
                <w:b/>
                <w:sz w:val="22"/>
                <w:szCs w:val="22"/>
                <w:lang w:val="sl-SI"/>
              </w:rPr>
              <w:t>ušnje s stresnimi situacijami?</w:t>
            </w:r>
          </w:p>
          <w:p w14:paraId="4DBE9D42" w14:textId="77777777" w:rsidR="00C72EA0" w:rsidRPr="00EB2443" w:rsidRDefault="00C72EA0" w:rsidP="0063783E">
            <w:pPr>
              <w:tabs>
                <w:tab w:val="left" w:pos="184"/>
                <w:tab w:val="center" w:pos="284"/>
                <w:tab w:val="right" w:pos="8640"/>
              </w:tabs>
              <w:spacing w:after="120" w:line="260" w:lineRule="atLeast"/>
              <w:ind w:firstLine="325"/>
              <w:jc w:val="both"/>
              <w:rPr>
                <w:rFonts w:ascii="Arial" w:hAnsi="Arial" w:cs="Arial"/>
                <w:lang w:val="sl-SI"/>
              </w:rPr>
            </w:pPr>
            <w:r w:rsidRPr="00947519">
              <w:rPr>
                <w:rFonts w:ascii="Arial" w:hAnsi="Arial" w:cs="Arial"/>
                <w:sz w:val="22"/>
                <w:szCs w:val="22"/>
                <w:lang w:val="sl-SI"/>
              </w:rPr>
              <w:t>Navedite in jih opišite.</w:t>
            </w:r>
            <w:bookmarkEnd w:id="4"/>
          </w:p>
        </w:tc>
      </w:tr>
      <w:tr w:rsidR="00C72EA0" w:rsidRPr="003F2D9A" w14:paraId="684B1BC7" w14:textId="77777777" w:rsidTr="00325863">
        <w:tc>
          <w:tcPr>
            <w:tcW w:w="9487" w:type="dxa"/>
          </w:tcPr>
          <w:p w14:paraId="39AD55FF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9C8E3B0" w14:textId="77777777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D3BECA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4759DAD" w14:textId="77777777"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F2EBD67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F25042A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5A1DA0BD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14:paraId="47EDB59B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5890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E675A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5FB5C5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D2ABF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4F6747B7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CDB72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B599D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89B487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6661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1EC63E6B" w14:textId="77777777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72554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DCF0" w14:textId="77777777" w:rsidR="00A204C7" w:rsidRPr="00CD4239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="00C72EA0">
              <w:rPr>
                <w:rFonts w:ascii="Arial" w:hAnsi="Arial" w:cs="Arial"/>
                <w:lang w:val="sl-SI"/>
              </w:rPr>
              <w:t>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EB995C" w14:textId="77777777" w:rsidR="00A204C7" w:rsidRPr="00CD4239" w:rsidRDefault="001434A3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744C7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3EF65F0B" w14:textId="77777777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54439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6FEC6" w14:textId="77777777"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8B104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BE469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5846FAF6" w14:textId="77777777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90D1B" w14:textId="77777777"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6BB2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86FEB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A658F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6168B4E" w14:textId="77777777"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19EB044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6810FD6C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14:paraId="41DE394C" w14:textId="77777777" w:rsidTr="00325863">
        <w:tc>
          <w:tcPr>
            <w:tcW w:w="2476" w:type="dxa"/>
            <w:tcBorders>
              <w:right w:val="single" w:sz="18" w:space="0" w:color="auto"/>
            </w:tcBorders>
          </w:tcPr>
          <w:p w14:paraId="6ED7174F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CA6344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1F313887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3E52629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14:paraId="799E1D7D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5A9AF441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9003D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ADFA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2EC0D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6752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E94F7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4313A959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941E6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1D7B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3C718E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CF64E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1DE23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5B699866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4A3DB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F150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C3A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FED33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BAFF2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14A0E676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877D0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E97095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0CE15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EE02F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B3BC7" w14:textId="77777777"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4EE14DDA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BB5F3F0" w14:textId="77777777"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E5C2B70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0FB14E0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B5C76CB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54624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4D00FB88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4748335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4DA48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509B165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FE757EC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9249F5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2D8EC910" w14:textId="77777777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E7C14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AE5C7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DED51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61717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09EF3" w14:textId="77777777"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75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C43D28" w14:textId="77777777" w:rsidR="009E5F71" w:rsidRPr="00C76E1C" w:rsidRDefault="009E5F71" w:rsidP="00C72EA0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86B1945" w14:textId="77777777" w:rsidR="0045506B" w:rsidRDefault="0045506B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FB561EE" w14:textId="77777777" w:rsidR="00C72EA0" w:rsidRDefault="00C72EA0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C7AB697" w14:textId="77777777"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ABB6B23" w14:textId="77777777" w:rsidR="001D015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630A04F7" w14:textId="77777777" w:rsidR="000E235B" w:rsidRPr="00C76E1C" w:rsidRDefault="000E235B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14:paraId="126D5D1D" w14:textId="77777777"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14:paraId="4537F0C3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CBCC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2C15AC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94822AE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F6733B8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14:paraId="58ECDA40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374B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81F28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427E1B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873D2F0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C09D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530813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698DDB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4F32CB12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02CDC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5CE6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7D625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6797941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54A2D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B9BF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3BBAC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244D3C56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69FB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47CB4D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4F326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107B72" w14:textId="77777777"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14:paraId="33E8B87A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93D7" w14:textId="77777777"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3A06743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BA64C1C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25C28EB0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14:paraId="23F97469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DF30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9F3F71F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F5C536E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31FB73BC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3A4A1" w14:textId="77777777"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FF8F1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20BCE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202C0033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3C559" w14:textId="77777777"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696D6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56FBA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7E7F8E45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05EE5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156423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F7099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81F475" w14:textId="77777777" w:rsidR="00AE7F9D" w:rsidRPr="00321729" w:rsidRDefault="00AE7F9D" w:rsidP="00AE7F9D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5A8C3566" w14:textId="77777777"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E95E80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6DB232D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FE1448C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00F8879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EF36D16" w14:textId="77777777"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ACCABE" w14:textId="77777777"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EEACE7D" w14:textId="77777777" w:rsidR="002B7BC9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0067CD" w14:textId="77777777"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9B0DDF" w14:textId="77777777" w:rsidR="00C72317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6FFB27" w14:textId="77777777"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02EA86" w14:textId="77777777" w:rsidR="000E235B" w:rsidRDefault="000E235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3EBEAF9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6CA2398E" w14:textId="77777777" w:rsidR="000E235B" w:rsidRDefault="000E235B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686FA64" w14:textId="77777777" w:rsidR="000E235B" w:rsidRDefault="000E235B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340A745" w14:textId="77777777" w:rsidR="000E235B" w:rsidRPr="009D3B86" w:rsidRDefault="000E235B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25DCCD9" w14:textId="77777777" w:rsidR="000E235B" w:rsidRPr="00DF30CF" w:rsidRDefault="000E235B" w:rsidP="000E235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</w:t>
      </w:r>
      <w:r w:rsidRPr="00DF30C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Življenjepis</w:t>
      </w:r>
    </w:p>
    <w:p w14:paraId="63885EF2" w14:textId="77777777" w:rsidR="000E235B" w:rsidRPr="00DF30CF" w:rsidRDefault="000E235B" w:rsidP="000E235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AF5A03" w14:textId="77777777" w:rsidR="000E235B" w:rsidRPr="00DF30CF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F30C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F1CE561" w14:textId="77777777" w:rsidR="000E235B" w:rsidRPr="00DF30CF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2988E3C" w14:textId="77777777" w:rsidR="000E235B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957607" w14:textId="77777777" w:rsidR="000E235B" w:rsidRPr="00DF30CF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DDC968" w14:textId="77777777" w:rsidR="000E235B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0844C9B" w14:textId="77777777" w:rsidR="000E235B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7BCE7E" w14:textId="77777777" w:rsidR="000E235B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EAD9F19" w14:textId="77777777" w:rsidR="000E235B" w:rsidRPr="00DF30CF" w:rsidRDefault="000E235B" w:rsidP="000E235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BD6E6D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F423E9D" w14:textId="77777777"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B68DFE9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21629D14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F30BAEA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B7F9B1E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96EAE42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461FE43B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083857F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0A53FB6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3E8A1C82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3747693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35F5CCF4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31C48788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B902C8B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4509BCEB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21A156D8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458D5D48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B407191" w14:textId="77777777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2519C6B" w14:textId="27BEAFC2" w:rsidR="000E235B" w:rsidRDefault="000E235B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596970EE" w14:textId="789C5C57" w:rsidR="00F80F69" w:rsidRDefault="00F80F69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218F6361" w14:textId="77777777" w:rsidR="00F80F69" w:rsidRDefault="00F80F69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FEA9F6C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ZJAVA O IZPOLNJEVANJU POGOJEV</w:t>
      </w:r>
    </w:p>
    <w:p w14:paraId="06F2B0F4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1619A693" w14:textId="77777777" w:rsidTr="0088544C">
        <w:trPr>
          <w:trHeight w:hRule="exact" w:val="397"/>
        </w:trPr>
        <w:tc>
          <w:tcPr>
            <w:tcW w:w="1985" w:type="dxa"/>
          </w:tcPr>
          <w:p w14:paraId="277B3564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CBC125F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11803A1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41503A77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3DDFAE30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92A41CD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752B318E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5191DDC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7F9B2B67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EDD0E3E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01785C3C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1771915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109DF58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02CA1876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60809A6D" w14:textId="77777777" w:rsidTr="00FB1125">
        <w:tc>
          <w:tcPr>
            <w:tcW w:w="1701" w:type="dxa"/>
          </w:tcPr>
          <w:p w14:paraId="1E1917C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B2B80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3A4B3AB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731750B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46A88BF" w14:textId="77777777" w:rsidTr="00FB1125">
        <w:tc>
          <w:tcPr>
            <w:tcW w:w="1701" w:type="dxa"/>
          </w:tcPr>
          <w:p w14:paraId="40B143E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86DB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FADC38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3832802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60CCC8D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340FE370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99B4" w14:textId="77777777" w:rsidR="005356E6" w:rsidRDefault="005356E6">
      <w:r>
        <w:separator/>
      </w:r>
    </w:p>
  </w:endnote>
  <w:endnote w:type="continuationSeparator" w:id="0">
    <w:p w14:paraId="7EC9C3ED" w14:textId="77777777" w:rsidR="005356E6" w:rsidRDefault="0053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52FB" w14:textId="431DFEE7" w:rsidR="005356E6" w:rsidRPr="00817803" w:rsidRDefault="00EB2443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</w:t>
    </w:r>
    <w:r w:rsidR="005356E6" w:rsidRPr="00817803">
      <w:rPr>
        <w:rFonts w:ascii="Arial" w:hAnsi="Arial" w:cs="Arial"/>
        <w:sz w:val="16"/>
        <w:szCs w:val="16"/>
      </w:rPr>
      <w:t>tran</w:t>
    </w:r>
    <w:proofErr w:type="spellEnd"/>
    <w:proofErr w:type="gramEnd"/>
    <w:r w:rsidR="005356E6" w:rsidRPr="00817803">
      <w:rPr>
        <w:rFonts w:ascii="Arial" w:hAnsi="Arial" w:cs="Arial"/>
        <w:sz w:val="16"/>
        <w:szCs w:val="16"/>
      </w:rPr>
      <w:t xml:space="preserve"> </w:t>
    </w:r>
    <w:r w:rsidR="005356E6" w:rsidRPr="00817803">
      <w:rPr>
        <w:rFonts w:ascii="Arial" w:hAnsi="Arial" w:cs="Arial"/>
        <w:sz w:val="16"/>
        <w:szCs w:val="16"/>
      </w:rPr>
      <w:fldChar w:fldCharType="begin"/>
    </w:r>
    <w:r w:rsidR="005356E6" w:rsidRPr="00817803">
      <w:rPr>
        <w:rFonts w:ascii="Arial" w:hAnsi="Arial" w:cs="Arial"/>
        <w:sz w:val="16"/>
        <w:szCs w:val="16"/>
      </w:rPr>
      <w:instrText xml:space="preserve"> PAGE </w:instrText>
    </w:r>
    <w:r w:rsidR="005356E6" w:rsidRPr="00817803">
      <w:rPr>
        <w:rFonts w:ascii="Arial" w:hAnsi="Arial" w:cs="Arial"/>
        <w:sz w:val="16"/>
        <w:szCs w:val="16"/>
      </w:rPr>
      <w:fldChar w:fldCharType="separate"/>
    </w:r>
    <w:r w:rsidR="00947519">
      <w:rPr>
        <w:rFonts w:ascii="Arial" w:hAnsi="Arial" w:cs="Arial"/>
        <w:noProof/>
        <w:sz w:val="16"/>
        <w:szCs w:val="16"/>
      </w:rPr>
      <w:t>5</w:t>
    </w:r>
    <w:r w:rsidR="005356E6" w:rsidRPr="00817803">
      <w:rPr>
        <w:rFonts w:ascii="Arial" w:hAnsi="Arial" w:cs="Arial"/>
        <w:sz w:val="16"/>
        <w:szCs w:val="16"/>
      </w:rPr>
      <w:fldChar w:fldCharType="end"/>
    </w:r>
    <w:r w:rsidR="005356E6" w:rsidRPr="00817803">
      <w:rPr>
        <w:rFonts w:ascii="Arial" w:hAnsi="Arial" w:cs="Arial"/>
        <w:sz w:val="16"/>
        <w:szCs w:val="16"/>
      </w:rPr>
      <w:t xml:space="preserve"> od </w:t>
    </w:r>
    <w:r w:rsidR="005356E6" w:rsidRPr="00817803">
      <w:rPr>
        <w:rFonts w:ascii="Arial" w:hAnsi="Arial" w:cs="Arial"/>
        <w:sz w:val="16"/>
        <w:szCs w:val="16"/>
      </w:rPr>
      <w:fldChar w:fldCharType="begin"/>
    </w:r>
    <w:r w:rsidR="005356E6" w:rsidRPr="00817803">
      <w:rPr>
        <w:rFonts w:ascii="Arial" w:hAnsi="Arial" w:cs="Arial"/>
        <w:sz w:val="16"/>
        <w:szCs w:val="16"/>
      </w:rPr>
      <w:instrText xml:space="preserve"> NUMPAGES </w:instrText>
    </w:r>
    <w:r w:rsidR="005356E6" w:rsidRPr="00817803">
      <w:rPr>
        <w:rFonts w:ascii="Arial" w:hAnsi="Arial" w:cs="Arial"/>
        <w:sz w:val="16"/>
        <w:szCs w:val="16"/>
      </w:rPr>
      <w:fldChar w:fldCharType="separate"/>
    </w:r>
    <w:r w:rsidR="00947519">
      <w:rPr>
        <w:rFonts w:ascii="Arial" w:hAnsi="Arial" w:cs="Arial"/>
        <w:noProof/>
        <w:sz w:val="16"/>
        <w:szCs w:val="16"/>
      </w:rPr>
      <w:t>7</w:t>
    </w:r>
    <w:r w:rsidR="005356E6"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5335" w14:textId="77777777" w:rsidR="005356E6" w:rsidRDefault="005356E6">
      <w:r>
        <w:separator/>
      </w:r>
    </w:p>
  </w:footnote>
  <w:footnote w:type="continuationSeparator" w:id="0">
    <w:p w14:paraId="42D6FC48" w14:textId="77777777" w:rsidR="005356E6" w:rsidRDefault="0053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3D11" w14:textId="77777777" w:rsidR="005356E6" w:rsidRPr="006B74A7" w:rsidRDefault="005356E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FFC32D8" wp14:editId="7937605B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53683DA" w14:textId="77777777" w:rsidR="005356E6" w:rsidRPr="00006F6A" w:rsidRDefault="005356E6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0E235B">
      <w:rPr>
        <w:rFonts w:ascii="Arial" w:hAnsi="Arial" w:cs="Arial"/>
        <w:b/>
        <w:lang w:val="sl-SI"/>
      </w:rPr>
      <w:t>2</w:t>
    </w:r>
    <w:r w:rsidR="00817803">
      <w:rPr>
        <w:rFonts w:ascii="Arial" w:hAnsi="Arial" w:cs="Arial"/>
        <w:b/>
        <w:lang w:val="sl-SI"/>
      </w:rPr>
      <w:t>16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1</w:t>
    </w:r>
  </w:p>
  <w:p w14:paraId="576D1165" w14:textId="77777777" w:rsidR="005356E6" w:rsidRPr="005614DC" w:rsidRDefault="005356E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0E41294F" w14:textId="77777777" w:rsidR="005356E6" w:rsidRPr="00006F6A" w:rsidRDefault="005356E6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4"/>
  </w:num>
  <w:num w:numId="5">
    <w:abstractNumId w:val="8"/>
  </w:num>
  <w:num w:numId="6">
    <w:abstractNumId w:val="5"/>
  </w:num>
  <w:num w:numId="7">
    <w:abstractNumId w:val="3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6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3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35B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935F5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4A8F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96976"/>
    <w:rsid w:val="004A070E"/>
    <w:rsid w:val="004B1E32"/>
    <w:rsid w:val="004B7675"/>
    <w:rsid w:val="004C30B8"/>
    <w:rsid w:val="004C36D3"/>
    <w:rsid w:val="004C671E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652B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74342"/>
    <w:rsid w:val="0088544C"/>
    <w:rsid w:val="008872F4"/>
    <w:rsid w:val="008952B3"/>
    <w:rsid w:val="008A1A0B"/>
    <w:rsid w:val="008B61DE"/>
    <w:rsid w:val="008C02C4"/>
    <w:rsid w:val="008C26E1"/>
    <w:rsid w:val="008C3994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47519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222F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3111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E7A0F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22B5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4C92"/>
    <w:rsid w:val="00E16FD3"/>
    <w:rsid w:val="00E3032C"/>
    <w:rsid w:val="00E430AA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0F69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AF4EBF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7113-DE62-4084-A044-6D21DEF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37</Words>
  <Characters>9680</Characters>
  <Application>Microsoft Office Word</Application>
  <DocSecurity>0</DocSecurity>
  <Lines>80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16</cp:revision>
  <cp:lastPrinted>2020-08-04T07:22:00Z</cp:lastPrinted>
  <dcterms:created xsi:type="dcterms:W3CDTF">2021-12-17T12:44:00Z</dcterms:created>
  <dcterms:modified xsi:type="dcterms:W3CDTF">2022-01-05T08:10:00Z</dcterms:modified>
</cp:coreProperties>
</file>